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F522311" w14:textId="21B18C6E" w:rsidR="00282416" w:rsidRDefault="00282416" w:rsidP="00FB4DD8">
      <w:pPr>
        <w:jc w:val="center"/>
        <w:rPr>
          <w:rFonts w:ascii="Arial" w:hAnsi="Arial" w:cs="Arial"/>
          <w:i/>
          <w:color w:val="FF0000"/>
        </w:rPr>
      </w:pPr>
      <w:r w:rsidRPr="00E75C4F">
        <w:rPr>
          <w:rFonts w:ascii="Arial" w:hAnsi="Arial" w:cs="Arial"/>
          <w:bCs/>
          <w:color w:val="000000" w:themeColor="text1"/>
          <w:sz w:val="36"/>
          <w:szCs w:val="36"/>
        </w:rPr>
        <w:t>Mercury fulminate or Silver fulminat</w:t>
      </w:r>
      <w:r>
        <w:rPr>
          <w:rFonts w:ascii="Arial" w:hAnsi="Arial" w:cs="Arial"/>
          <w:bCs/>
          <w:color w:val="000000" w:themeColor="text1"/>
          <w:sz w:val="36"/>
          <w:szCs w:val="36"/>
        </w:rPr>
        <w:t>e</w:t>
      </w:r>
    </w:p>
    <w:p w14:paraId="7B604C8D" w14:textId="0C3F314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530D3FF" w14:textId="469EBAD0" w:rsidR="00D327A0" w:rsidRPr="00E75C4F" w:rsidRDefault="00E75C4F" w:rsidP="00E75C4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Mercury fulminate or </w:t>
      </w: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Silver fulminate</w:t>
      </w:r>
      <w:r w:rsidRPr="00D327A0">
        <w:rPr>
          <w:rFonts w:ascii="Arial" w:hAnsi="Arial" w:cs="Arial"/>
          <w:color w:val="222222"/>
          <w:sz w:val="20"/>
          <w:szCs w:val="20"/>
        </w:rPr>
        <w:t xml:space="preserve"> </w:t>
      </w:r>
      <w:r w:rsidR="00171722" w:rsidRPr="00D327A0">
        <w:rPr>
          <w:rFonts w:ascii="Arial" w:hAnsi="Arial" w:cs="Arial"/>
          <w:color w:val="222222"/>
          <w:sz w:val="20"/>
          <w:szCs w:val="20"/>
        </w:rPr>
        <w:t xml:space="preserve">is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highly </w:t>
      </w:r>
      <w:r w:rsidR="00D327A0" w:rsidRPr="00D327A0">
        <w:rPr>
          <w:rFonts w:ascii="Arial" w:hAnsi="Arial" w:cs="Arial"/>
          <w:b/>
          <w:color w:val="222222"/>
          <w:sz w:val="20"/>
          <w:szCs w:val="20"/>
        </w:rPr>
        <w:t xml:space="preserve">reactive </w:t>
      </w:r>
      <w:r w:rsidR="00D327A0" w:rsidRPr="00D327A0">
        <w:rPr>
          <w:rFonts w:ascii="Arial" w:hAnsi="Arial" w:cs="Arial"/>
          <w:color w:val="222222"/>
          <w:sz w:val="20"/>
          <w:szCs w:val="20"/>
        </w:rPr>
        <w:t>and</w:t>
      </w:r>
      <w:r w:rsidR="00171722" w:rsidRPr="00D327A0">
        <w:rPr>
          <w:rFonts w:ascii="Arial" w:hAnsi="Arial" w:cs="Arial"/>
          <w:b/>
          <w:color w:val="222222"/>
          <w:sz w:val="20"/>
          <w:szCs w:val="20"/>
        </w:rPr>
        <w:t xml:space="preserve"> explosive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s </w:t>
      </w:r>
      <w:r w:rsidR="00D327A0" w:rsidRPr="00E75C4F">
        <w:rPr>
          <w:rFonts w:ascii="Arial" w:eastAsia="Times New Roman" w:hAnsi="Arial" w:cs="Arial"/>
          <w:color w:val="000000"/>
          <w:sz w:val="20"/>
          <w:szCs w:val="20"/>
        </w:rPr>
        <w:t>sensitive to shock, friction and sparks.</w:t>
      </w:r>
      <w:r w:rsidRPr="00E75C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Extreme risk of explosion by shock, fire, friction or other sources of ignition.</w:t>
      </w:r>
    </w:p>
    <w:p w14:paraId="2493C2A9" w14:textId="2D6CE242" w:rsidR="00171722" w:rsidRDefault="00171722" w:rsidP="00E75C4F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eep away from sources of ignition and heat. Use extreme caution when handling. </w:t>
      </w:r>
      <w:r w:rsidRPr="00DC6539">
        <w:rPr>
          <w:rFonts w:ascii="Arial" w:hAnsi="Arial" w:cs="Arial"/>
          <w:color w:val="222222"/>
          <w:sz w:val="20"/>
          <w:szCs w:val="20"/>
        </w:rPr>
        <w:t>Causes skin and eye irritation. May cau</w:t>
      </w:r>
      <w:r w:rsidR="00D327A0">
        <w:rPr>
          <w:rFonts w:ascii="Arial" w:hAnsi="Arial" w:cs="Arial"/>
          <w:color w:val="222222"/>
          <w:sz w:val="20"/>
          <w:szCs w:val="20"/>
        </w:rPr>
        <w:t>se respiratory tract irritation</w:t>
      </w:r>
      <w:r w:rsidRPr="00DC6539">
        <w:rPr>
          <w:rFonts w:ascii="Arial" w:hAnsi="Arial" w:cs="Arial"/>
          <w:color w:val="222222"/>
          <w:sz w:val="20"/>
          <w:szCs w:val="20"/>
        </w:rPr>
        <w:t>.</w:t>
      </w:r>
    </w:p>
    <w:p w14:paraId="45CA8B92" w14:textId="77777777" w:rsidR="00171722" w:rsidRPr="00171722" w:rsidRDefault="00171722" w:rsidP="00E75C4F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30A5F51" w14:textId="77777777" w:rsidR="007D5B58" w:rsidRPr="00CA1762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2609C971" w14:textId="69A89057" w:rsidR="007D4285" w:rsidRPr="007D4285" w:rsidRDefault="00D8294B" w:rsidP="007D4285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59591C">
        <w:rPr>
          <w:rFonts w:ascii="Arial" w:hAnsi="Arial" w:cs="Arial"/>
          <w:sz w:val="20"/>
          <w:szCs w:val="20"/>
        </w:rPr>
        <w:t xml:space="preserve">CAS#: </w:t>
      </w:r>
      <w:r w:rsidR="007D4285">
        <w:rPr>
          <w:rFonts w:ascii="Arial" w:hAnsi="Arial" w:cs="Arial"/>
          <w:sz w:val="20"/>
          <w:szCs w:val="20"/>
        </w:rPr>
        <w:t xml:space="preserve">Mercury </w:t>
      </w:r>
      <w:r w:rsidR="007D4285" w:rsidRPr="007D4285">
        <w:rPr>
          <w:rFonts w:ascii="Arial" w:hAnsi="Arial" w:cs="Arial"/>
          <w:sz w:val="20"/>
          <w:szCs w:val="20"/>
        </w:rPr>
        <w:t xml:space="preserve">Fulminate </w:t>
      </w:r>
      <w:r w:rsidR="007D4285" w:rsidRPr="007D42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628-86-4</w:t>
      </w:r>
    </w:p>
    <w:p w14:paraId="3441911C" w14:textId="63C61946" w:rsidR="00171722" w:rsidRPr="007D4285" w:rsidRDefault="007D4285" w:rsidP="00A44604">
      <w:pPr>
        <w:rPr>
          <w:rFonts w:ascii="Arial" w:eastAsia="Times New Roman" w:hAnsi="Arial" w:cs="Arial"/>
          <w:sz w:val="20"/>
          <w:szCs w:val="20"/>
        </w:rPr>
      </w:pPr>
      <w:r w:rsidRPr="007D42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         Silver Fulminate </w:t>
      </w:r>
      <w:r w:rsidRPr="007D4285">
        <w:rPr>
          <w:rFonts w:ascii="Arial" w:eastAsia="Times New Roman" w:hAnsi="Arial" w:cs="Arial"/>
          <w:i/>
          <w:iCs/>
          <w:color w:val="333333"/>
          <w:sz w:val="20"/>
          <w:szCs w:val="20"/>
          <w:shd w:val="clear" w:color="auto" w:fill="FFFFFF"/>
        </w:rPr>
        <w:t>5610-59-3</w:t>
      </w:r>
      <w:r w:rsidRPr="007D428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</w:p>
    <w:p w14:paraId="4B8FE3B1" w14:textId="52997D08" w:rsidR="00D8294B" w:rsidRPr="007D4285" w:rsidRDefault="00F02A25" w:rsidP="00A44604">
      <w:pPr>
        <w:rPr>
          <w:rFonts w:ascii="Arial" w:hAnsi="Arial" w:cs="Arial"/>
          <w:sz w:val="20"/>
          <w:szCs w:val="20"/>
        </w:rPr>
      </w:pPr>
      <w:r w:rsidRPr="007D4285">
        <w:rPr>
          <w:rFonts w:ascii="Arial" w:hAnsi="Arial" w:cs="Arial"/>
          <w:sz w:val="20"/>
          <w:szCs w:val="20"/>
        </w:rPr>
        <w:lastRenderedPageBreak/>
        <w:t>C</w:t>
      </w:r>
      <w:r w:rsidR="00D8294B" w:rsidRPr="007D428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71722" w:rsidRPr="007D4285">
            <w:rPr>
              <w:rFonts w:ascii="Arial" w:hAnsi="Arial" w:cs="Arial"/>
              <w:b/>
              <w:sz w:val="20"/>
              <w:szCs w:val="20"/>
              <w:u w:val="single"/>
            </w:rPr>
            <w:t xml:space="preserve">Reactive, Explosive liquid </w:t>
          </w:r>
        </w:sdtContent>
      </w:sdt>
    </w:p>
    <w:p w14:paraId="5621F004" w14:textId="45CE9CF9" w:rsidR="002677E7" w:rsidRPr="007D4285" w:rsidRDefault="00D8294B" w:rsidP="00E33613">
      <w:pPr>
        <w:rPr>
          <w:rFonts w:ascii="Arial" w:eastAsia="Times New Roman" w:hAnsi="Arial" w:cs="Arial"/>
          <w:sz w:val="20"/>
          <w:szCs w:val="20"/>
        </w:rPr>
      </w:pPr>
      <w:r w:rsidRPr="007D4285">
        <w:rPr>
          <w:rFonts w:ascii="Arial" w:hAnsi="Arial" w:cs="Arial"/>
          <w:sz w:val="20"/>
          <w:szCs w:val="20"/>
        </w:rPr>
        <w:t>Molecular Formula</w:t>
      </w:r>
      <w:r w:rsidR="00CC0398" w:rsidRPr="007D4285">
        <w:rPr>
          <w:rFonts w:ascii="Arial" w:hAnsi="Arial" w:cs="Arial"/>
          <w:sz w:val="20"/>
          <w:szCs w:val="20"/>
        </w:rPr>
        <w:t xml:space="preserve">: </w:t>
      </w:r>
      <w:r w:rsidR="007D4285" w:rsidRPr="007D428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Hg(CNO)</w:t>
      </w:r>
      <w:r w:rsidR="007D4285" w:rsidRPr="007D428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vertAlign w:val="subscript"/>
        </w:rPr>
        <w:t>2</w:t>
      </w:r>
      <w:r w:rsidR="007D4285" w:rsidRPr="007D4285">
        <w:rPr>
          <w:rFonts w:ascii="Arial" w:eastAsia="Times New Roman" w:hAnsi="Arial" w:cs="Arial"/>
          <w:sz w:val="20"/>
          <w:szCs w:val="20"/>
        </w:rPr>
        <w:t xml:space="preserve"> (Mercury Fulminate)</w:t>
      </w:r>
    </w:p>
    <w:p w14:paraId="6AC558F2" w14:textId="41C47722" w:rsidR="007D4285" w:rsidRPr="007D4285" w:rsidRDefault="007D4285" w:rsidP="00E33613">
      <w:pPr>
        <w:rPr>
          <w:rFonts w:ascii="Arial" w:eastAsia="Times New Roman" w:hAnsi="Arial" w:cs="Arial"/>
          <w:sz w:val="20"/>
          <w:szCs w:val="20"/>
        </w:rPr>
      </w:pPr>
      <w:r w:rsidRPr="007D4285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7D4285">
        <w:rPr>
          <w:rFonts w:ascii="Arial" w:eastAsia="Times New Roman" w:hAnsi="Arial" w:cs="Arial"/>
          <w:sz w:val="20"/>
          <w:szCs w:val="20"/>
        </w:rPr>
        <w:tab/>
        <w:t xml:space="preserve">      </w:t>
      </w:r>
      <w:proofErr w:type="spellStart"/>
      <w:r w:rsidRPr="007D42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gCNO</w:t>
      </w:r>
      <w:proofErr w:type="spellEnd"/>
      <w:r w:rsidRPr="007D42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(Silver Fulminate)</w:t>
      </w:r>
    </w:p>
    <w:p w14:paraId="3D35E5FB" w14:textId="51081384" w:rsidR="00C406D4" w:rsidRPr="007D4285" w:rsidRDefault="00D8294B" w:rsidP="00E33613">
      <w:pPr>
        <w:rPr>
          <w:rFonts w:ascii="Arial" w:hAnsi="Arial" w:cs="Arial"/>
          <w:sz w:val="20"/>
          <w:szCs w:val="20"/>
        </w:rPr>
      </w:pPr>
      <w:r w:rsidRPr="007D4285">
        <w:rPr>
          <w:rFonts w:ascii="Arial" w:hAnsi="Arial" w:cs="Arial"/>
          <w:sz w:val="20"/>
          <w:szCs w:val="20"/>
        </w:rPr>
        <w:t xml:space="preserve">Form (physical state): </w:t>
      </w:r>
      <w:r w:rsidR="00E75C4F" w:rsidRPr="007D4285">
        <w:rPr>
          <w:rFonts w:ascii="Arial" w:hAnsi="Arial" w:cs="Arial"/>
          <w:sz w:val="20"/>
          <w:szCs w:val="20"/>
        </w:rPr>
        <w:t>solid</w:t>
      </w:r>
    </w:p>
    <w:p w14:paraId="57C4B030" w14:textId="0FBFABA1" w:rsidR="00D8294B" w:rsidRPr="0059591C" w:rsidRDefault="00CA1762" w:rsidP="00C406D4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 xml:space="preserve">Color: </w:t>
      </w:r>
      <w:r w:rsidR="00E75C4F">
        <w:rPr>
          <w:rFonts w:ascii="Arial" w:hAnsi="Arial" w:cs="Arial"/>
          <w:sz w:val="20"/>
          <w:szCs w:val="20"/>
        </w:rPr>
        <w:t xml:space="preserve">metal </w:t>
      </w:r>
    </w:p>
    <w:p w14:paraId="3630061D" w14:textId="3D7A7289" w:rsidR="00470243" w:rsidRPr="0059591C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Boiling point</w:t>
      </w:r>
      <w:r w:rsidR="007D4285">
        <w:rPr>
          <w:rFonts w:ascii="Arial" w:hAnsi="Arial" w:cs="Arial"/>
          <w:sz w:val="20"/>
          <w:szCs w:val="20"/>
        </w:rPr>
        <w:t>: unknown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13950FA" w14:textId="77777777" w:rsidR="00E75C4F" w:rsidRPr="00E75C4F" w:rsidRDefault="00E75C4F" w:rsidP="00E75C4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ercury fulminate or </w:t>
                      </w: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ilver fulminate</w:t>
                      </w:r>
                      <w:r w:rsidRPr="00D327A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highly </w:t>
                      </w:r>
                      <w:r w:rsidRPr="00D327A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reactive </w:t>
                      </w:r>
                      <w:r w:rsidRPr="00D327A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 w:rsidRPr="00D327A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explosive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E75C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ensitive to shock, friction and sparks.</w:t>
                      </w:r>
                      <w:r w:rsidRPr="00E75C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treme risk of explosion by shock, fire, friction or other sources of ignition.</w:t>
                      </w:r>
                    </w:p>
                    <w:p w14:paraId="4EE466CE" w14:textId="77777777" w:rsidR="00E75C4F" w:rsidRDefault="00E75C4F" w:rsidP="00E75C4F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Keep away from sources of ignition and heat. Use extreme caution when handling. </w:t>
                      </w:r>
                      <w:r w:rsidRPr="00DC653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auses skin and eye irritation. May cau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e respiratory tract irritation</w:t>
                      </w:r>
                      <w:r w:rsidRPr="00DC653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5C7B310B" w14:textId="3674FDCC" w:rsidR="0059591C" w:rsidRPr="00171722" w:rsidRDefault="0059591C" w:rsidP="00E75C4F">
                      <w:pPr>
                        <w:shd w:val="clear" w:color="auto" w:fill="FFFFFF"/>
                        <w:spacing w:before="100" w:beforeAutospacing="1" w:after="24" w:line="240" w:lineRule="auto"/>
                        <w:ind w:right="24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59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tensive contac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ith skin</w:t>
                      </w:r>
                      <w:r w:rsidRPr="005959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y result in dermatitis, irritation, and local hypersensitivity.</w:t>
                      </w:r>
                    </w:p>
                    <w:p w14:paraId="48737C6C" w14:textId="77777777" w:rsidR="0059591C" w:rsidRPr="0059591C" w:rsidRDefault="0059591C" w:rsidP="0059591C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DA0610B" w14:textId="18871964" w:rsidR="000445D0" w:rsidRPr="00DC6539" w:rsidRDefault="00E75C4F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478A66A0" w14:textId="77777777" w:rsidR="00592EC3" w:rsidRPr="00DC6539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654035" w14:textId="710F0D55" w:rsidR="00DC6539" w:rsidRPr="00DC6539" w:rsidRDefault="0059591C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4C6007DE" w:rsidR="00CC0398" w:rsidRPr="00CC0398" w:rsidRDefault="00282416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8FF4FA" w14:textId="77777777" w:rsidR="00CF0711" w:rsidRPr="003F564F" w:rsidRDefault="00CF0711" w:rsidP="00CF0711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>L</w:t>
      </w:r>
      <w:bookmarkStart w:id="2" w:name="_Hlk499038039"/>
      <w:r w:rsidRPr="00FA16C0">
        <w:rPr>
          <w:rFonts w:ascii="Arial" w:hAnsi="Arial" w:cs="Arial"/>
          <w:sz w:val="20"/>
          <w:szCs w:val="20"/>
        </w:rPr>
        <w:t xml:space="preserve">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5F7D08CC" w:rsidR="003F564F" w:rsidRPr="00265CA6" w:rsidRDefault="002824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="00D327A0">
                <w:rPr>
                  <w:rFonts w:ascii="Arial" w:hAnsi="Arial" w:cs="Arial"/>
                  <w:sz w:val="20"/>
                  <w:szCs w:val="20"/>
                </w:rPr>
                <w:t xml:space="preserve">or PVC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C3DD06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3263AB">
        <w:rPr>
          <w:rFonts w:ascii="Arial" w:hAnsi="Arial" w:cs="Arial"/>
          <w:bCs/>
          <w:color w:val="000000" w:themeColor="text1"/>
          <w:sz w:val="20"/>
          <w:szCs w:val="20"/>
        </w:rPr>
        <w:t xml:space="preserve">Mercury fulminate or </w:t>
      </w:r>
      <w:r w:rsidR="003263AB" w:rsidRPr="00E05FA4">
        <w:rPr>
          <w:rFonts w:ascii="Arial" w:hAnsi="Arial" w:cs="Arial"/>
          <w:bCs/>
          <w:color w:val="000000" w:themeColor="text1"/>
          <w:sz w:val="20"/>
          <w:szCs w:val="20"/>
        </w:rPr>
        <w:t>Silver fulminate</w:t>
      </w:r>
      <w:r w:rsidR="00171722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2824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824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824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824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824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D0BA32B" w:rsidR="003F564F" w:rsidRPr="00265CA6" w:rsidRDefault="002824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824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824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824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824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7E54B00" w:rsidR="00DF4FA9" w:rsidRDefault="0028241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71722">
                    <w:rPr>
                      <w:rFonts w:ascii="Arial" w:hAnsi="Arial" w:cs="Arial"/>
                      <w:sz w:val="20"/>
                      <w:szCs w:val="20"/>
                    </w:rPr>
                    <w:t>Extremely volatile and explosive. Use caution when handling. Avoid sources of heat, shock or ignition</w:t>
                  </w:r>
                  <w:r w:rsidR="00171722" w:rsidRPr="00D327A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torage in sealed containers may result in pressure buildup causing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violent rupture of containers not rated appropriately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EDBC87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71722">
                <w:rPr>
                  <w:rFonts w:ascii="Arial" w:hAnsi="Arial" w:cs="Arial"/>
                  <w:sz w:val="20"/>
                  <w:szCs w:val="20"/>
                </w:rPr>
                <w:t xml:space="preserve">Extremely volatile and explosive. Use caution when handling. Store in proper container and avoid sources of heat, shock or ignition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92E5BE0" w14:textId="77777777" w:rsidR="006D643A" w:rsidRDefault="006D643A" w:rsidP="006D643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28768AE" w14:textId="77777777" w:rsidR="006D643A" w:rsidRPr="00600ABB" w:rsidRDefault="006D643A" w:rsidP="006D643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FC7BFEA" w14:textId="77777777" w:rsidR="006D643A" w:rsidRDefault="006D643A" w:rsidP="006D64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D1A52A5" w14:textId="77777777" w:rsidR="006D643A" w:rsidRDefault="006D643A" w:rsidP="006D64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5E1473B" w14:textId="77777777" w:rsidR="006D643A" w:rsidRPr="00C94889" w:rsidRDefault="006D643A" w:rsidP="006D64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E765A40" w14:textId="77777777" w:rsidR="006D643A" w:rsidRDefault="006D643A" w:rsidP="006D643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D7155D1" w14:textId="77777777" w:rsidR="006D643A" w:rsidRPr="003F564F" w:rsidRDefault="006D643A" w:rsidP="006D643A">
      <w:pPr>
        <w:pStyle w:val="Heading1"/>
      </w:pPr>
    </w:p>
    <w:p w14:paraId="1FF6037A" w14:textId="77777777" w:rsidR="006D643A" w:rsidRDefault="006D643A" w:rsidP="006D64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BF01CE9" w14:textId="77777777" w:rsidR="006D643A" w:rsidRPr="00265CA6" w:rsidRDefault="006D643A" w:rsidP="006D643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591FC53" w14:textId="77777777" w:rsidR="006D643A" w:rsidRDefault="006D643A" w:rsidP="006D64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C89C249" w14:textId="77777777" w:rsidR="006D643A" w:rsidRPr="00265CA6" w:rsidRDefault="006D643A" w:rsidP="006D643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8B84A8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178F596" w14:textId="77777777" w:rsidR="00DA1DE8" w:rsidRPr="00F17523" w:rsidRDefault="00DA1DE8" w:rsidP="00DA1DE8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110A563" w14:textId="62545705" w:rsidR="00DA1DE8" w:rsidRPr="00DA1DE8" w:rsidRDefault="00DA1DE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8241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9CC8AB3" w14:textId="77777777" w:rsidR="0009632A" w:rsidRPr="00AF1F08" w:rsidRDefault="0009632A" w:rsidP="0009632A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14AB666F" w14:textId="77777777" w:rsidR="00282416" w:rsidRDefault="00282416" w:rsidP="00C406D4">
      <w:pPr>
        <w:rPr>
          <w:rFonts w:ascii="Arial" w:hAnsi="Arial" w:cs="Arial"/>
          <w:b/>
          <w:sz w:val="24"/>
          <w:szCs w:val="24"/>
        </w:rPr>
      </w:pPr>
    </w:p>
    <w:p w14:paraId="36608F65" w14:textId="7EC98976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8" w:name="_GoBack"/>
      <w:bookmarkEnd w:id="8"/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8241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7A349F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E75C4F">
        <w:rPr>
          <w:rFonts w:ascii="Arial" w:hAnsi="Arial" w:cs="Arial"/>
          <w:bCs/>
          <w:color w:val="000000" w:themeColor="text1"/>
          <w:sz w:val="20"/>
          <w:szCs w:val="20"/>
        </w:rPr>
        <w:t xml:space="preserve">Mercury fulminate or </w:t>
      </w:r>
      <w:r w:rsidR="00E75C4F" w:rsidRPr="00E05FA4">
        <w:rPr>
          <w:rFonts w:ascii="Arial" w:hAnsi="Arial" w:cs="Arial"/>
          <w:bCs/>
          <w:color w:val="000000" w:themeColor="text1"/>
          <w:sz w:val="20"/>
          <w:szCs w:val="20"/>
        </w:rPr>
        <w:t>Silver fulminat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5D09AB" w14:textId="77777777" w:rsidR="00AF12A0" w:rsidRPr="00514382" w:rsidRDefault="00AF12A0" w:rsidP="00AF12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497380247"/>
      <w:bookmarkStart w:id="10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148C866" w14:textId="77777777" w:rsidR="00AF12A0" w:rsidRPr="00514382" w:rsidRDefault="00AF12A0" w:rsidP="00AF12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3CE4BF" w14:textId="77777777" w:rsidR="00AF12A0" w:rsidRPr="00514382" w:rsidRDefault="00AF12A0" w:rsidP="00AF12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9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10"/>
    <w:p w14:paraId="01E4C2F9" w14:textId="7B05900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6DDB4C7" w14:textId="77777777" w:rsidR="008D6B74" w:rsidRDefault="008D6B74" w:rsidP="008D6B74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26CE87E" w14:textId="77777777" w:rsidR="008D6B74" w:rsidRDefault="008D6B74" w:rsidP="008D6B7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7201E70" w14:textId="77777777" w:rsidR="008D6B74" w:rsidRDefault="008D6B74" w:rsidP="008D6B74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63C8168" w14:textId="77777777" w:rsidR="008D6B74" w:rsidRDefault="008D6B74" w:rsidP="008D6B7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14:paraId="1F74519D" w14:textId="77777777" w:rsidR="008D6B74" w:rsidRDefault="008D6B7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293C" w14:textId="77777777" w:rsidR="006C44BF" w:rsidRDefault="006C44BF" w:rsidP="00E83E8B">
      <w:pPr>
        <w:spacing w:after="0" w:line="240" w:lineRule="auto"/>
      </w:pPr>
      <w:r>
        <w:separator/>
      </w:r>
    </w:p>
  </w:endnote>
  <w:endnote w:type="continuationSeparator" w:id="0">
    <w:p w14:paraId="36674143" w14:textId="77777777" w:rsidR="006C44BF" w:rsidRDefault="006C44B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780BD56" w:rsidR="00972CE1" w:rsidRPr="002D6A72" w:rsidRDefault="00E75C4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bCs/>
        <w:color w:val="000000" w:themeColor="text1"/>
        <w:sz w:val="20"/>
        <w:szCs w:val="20"/>
      </w:rPr>
      <w:t xml:space="preserve">Mercury fulminate or </w:t>
    </w:r>
    <w:r w:rsidRPr="00E05FA4">
      <w:rPr>
        <w:rFonts w:ascii="Arial" w:hAnsi="Arial" w:cs="Arial"/>
        <w:bCs/>
        <w:color w:val="000000" w:themeColor="text1"/>
        <w:sz w:val="20"/>
        <w:szCs w:val="20"/>
      </w:rPr>
      <w:t>Silver fulminate</w:t>
    </w:r>
    <w:r w:rsidRPr="00D327A0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337E5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337E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337E5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337E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8241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337E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337E5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337E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337E5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337E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8241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337E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337E5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4494544" w:rsidR="00972CE1" w:rsidRPr="003337E5" w:rsidRDefault="003337E5" w:rsidP="003337E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84120" w14:textId="77777777" w:rsidR="006C44BF" w:rsidRDefault="006C44BF" w:rsidP="00E83E8B">
      <w:pPr>
        <w:spacing w:after="0" w:line="240" w:lineRule="auto"/>
      </w:pPr>
      <w:r>
        <w:separator/>
      </w:r>
    </w:p>
  </w:footnote>
  <w:footnote w:type="continuationSeparator" w:id="0">
    <w:p w14:paraId="36FEC52C" w14:textId="77777777" w:rsidR="006C44BF" w:rsidRDefault="006C44B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D77902B" w:rsidR="000D5EF1" w:rsidRDefault="003337E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73A8F" wp14:editId="1CE52685">
          <wp:simplePos x="0" y="0"/>
          <wp:positionH relativeFrom="page">
            <wp:posOffset>438411</wp:posOffset>
          </wp:positionH>
          <wp:positionV relativeFrom="page">
            <wp:posOffset>4194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169A8A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2357E"/>
    <w:multiLevelType w:val="multilevel"/>
    <w:tmpl w:val="A5C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9632A"/>
    <w:rsid w:val="000B6958"/>
    <w:rsid w:val="000C7862"/>
    <w:rsid w:val="000D3467"/>
    <w:rsid w:val="000D5EF1"/>
    <w:rsid w:val="000D72FD"/>
    <w:rsid w:val="000F1A7E"/>
    <w:rsid w:val="000F5131"/>
    <w:rsid w:val="000F6DA5"/>
    <w:rsid w:val="0011462E"/>
    <w:rsid w:val="00120D9A"/>
    <w:rsid w:val="00171722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82416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17647"/>
    <w:rsid w:val="003263AB"/>
    <w:rsid w:val="003337E5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2EC3"/>
    <w:rsid w:val="0059591C"/>
    <w:rsid w:val="005A36A1"/>
    <w:rsid w:val="005A6FB3"/>
    <w:rsid w:val="005B42FA"/>
    <w:rsid w:val="005E5049"/>
    <w:rsid w:val="00604B1F"/>
    <w:rsid w:val="00631322"/>
    <w:rsid w:val="00637757"/>
    <w:rsid w:val="00657ED6"/>
    <w:rsid w:val="00667D37"/>
    <w:rsid w:val="00672441"/>
    <w:rsid w:val="006762A5"/>
    <w:rsid w:val="00693D76"/>
    <w:rsid w:val="00697EC1"/>
    <w:rsid w:val="006C44BF"/>
    <w:rsid w:val="006D643A"/>
    <w:rsid w:val="006E66B2"/>
    <w:rsid w:val="00702802"/>
    <w:rsid w:val="00712B4D"/>
    <w:rsid w:val="007268C5"/>
    <w:rsid w:val="00734BB8"/>
    <w:rsid w:val="00741182"/>
    <w:rsid w:val="0076322B"/>
    <w:rsid w:val="00763952"/>
    <w:rsid w:val="00765F96"/>
    <w:rsid w:val="00787432"/>
    <w:rsid w:val="007D4285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D6B74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636F8"/>
    <w:rsid w:val="00A81CBB"/>
    <w:rsid w:val="00A874A1"/>
    <w:rsid w:val="00A945E8"/>
    <w:rsid w:val="00AA1E36"/>
    <w:rsid w:val="00AB00C1"/>
    <w:rsid w:val="00AB28AE"/>
    <w:rsid w:val="00AD1D4E"/>
    <w:rsid w:val="00AF12A0"/>
    <w:rsid w:val="00AF2415"/>
    <w:rsid w:val="00B0047E"/>
    <w:rsid w:val="00B35E5E"/>
    <w:rsid w:val="00B416ED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56884"/>
    <w:rsid w:val="00CA001D"/>
    <w:rsid w:val="00CA1762"/>
    <w:rsid w:val="00CC0398"/>
    <w:rsid w:val="00CD010E"/>
    <w:rsid w:val="00CE09C4"/>
    <w:rsid w:val="00CF0711"/>
    <w:rsid w:val="00D00746"/>
    <w:rsid w:val="00D122D3"/>
    <w:rsid w:val="00D12475"/>
    <w:rsid w:val="00D139D7"/>
    <w:rsid w:val="00D15102"/>
    <w:rsid w:val="00D20EB5"/>
    <w:rsid w:val="00D327A0"/>
    <w:rsid w:val="00D51D80"/>
    <w:rsid w:val="00D8294B"/>
    <w:rsid w:val="00DA1DE8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5C4F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9AA82422-02E2-4558-B716-04D3677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3F46D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D9F-3553-48DE-B433-98F47851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4:25:00Z</dcterms:created>
  <dcterms:modified xsi:type="dcterms:W3CDTF">2017-12-01T19:33:00Z</dcterms:modified>
</cp:coreProperties>
</file>